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62" w:rsidRDefault="00CC6962" w:rsidP="00CC6962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Eventos</w:t>
      </w:r>
    </w:p>
    <w:p w:rsidR="00CC6962" w:rsidRDefault="00CC6962" w:rsidP="00CC6962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CC6962" w:rsidRDefault="00CC6962" w:rsidP="00CC6962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HTML DOM permite que o JavaScript reaja aos eventos HTML:</w:t>
      </w:r>
    </w:p>
    <w:p w:rsidR="00CC6962" w:rsidRDefault="00CC6962" w:rsidP="00CC6962">
      <w:pPr>
        <w:shd w:val="clear" w:color="auto" w:fill="D94A38"/>
        <w:jc w:val="center"/>
        <w:rPr>
          <w:rFonts w:ascii="Verdana" w:hAnsi="Verdana"/>
          <w:b/>
          <w:bCs/>
          <w:color w:val="FFFFFF"/>
          <w:sz w:val="27"/>
          <w:szCs w:val="27"/>
        </w:rPr>
      </w:pPr>
      <w:r>
        <w:rPr>
          <w:rStyle w:val="notranslate"/>
          <w:rFonts w:ascii="Verdana" w:hAnsi="Verdana"/>
          <w:b/>
          <w:bCs/>
          <w:color w:val="FFFFFF"/>
          <w:sz w:val="27"/>
          <w:szCs w:val="27"/>
        </w:rPr>
        <w:t>Mouse sobre mim</w:t>
      </w:r>
    </w:p>
    <w:p w:rsidR="00CC6962" w:rsidRDefault="00CC6962" w:rsidP="00CC6962">
      <w:pPr>
        <w:shd w:val="clear" w:color="auto" w:fill="D94A38"/>
        <w:jc w:val="center"/>
        <w:rPr>
          <w:rFonts w:ascii="Verdana" w:hAnsi="Verdana"/>
          <w:b/>
          <w:bCs/>
          <w:color w:val="FFFFFF"/>
          <w:sz w:val="27"/>
          <w:szCs w:val="27"/>
        </w:rPr>
      </w:pPr>
      <w:r>
        <w:rPr>
          <w:rStyle w:val="notranslate"/>
          <w:rFonts w:ascii="Verdana" w:hAnsi="Verdana"/>
          <w:b/>
          <w:bCs/>
          <w:color w:val="FFFFFF"/>
          <w:sz w:val="27"/>
          <w:szCs w:val="27"/>
        </w:rPr>
        <w:t>Clique-me</w:t>
      </w:r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agindo aos eventos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JavaScript pode ser executado quando ocorre um evento, como quando um usuário clica em um elemento HTML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executar o código quando um usuário clica em um elemento, adicione código JavaScript a um atributo de evento HTML:</w:t>
      </w:r>
    </w:p>
    <w:p w:rsidR="00CC6962" w:rsidRDefault="00CC6962" w:rsidP="00CC696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onclick= </w:t>
      </w:r>
      <w:r>
        <w:rPr>
          <w:rFonts w:ascii="Consolas" w:hAnsi="Consolas"/>
          <w:i/>
          <w:iCs/>
          <w:color w:val="000000"/>
        </w:rPr>
        <w:t>JavaScript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s de eventos HTML: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usuário clica no mouse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página da Web foi carregada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imagem foi carregada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o mouse se move sobre um elemento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campo de entrada é alterado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formulário HTML é enviado</w:t>
      </w:r>
    </w:p>
    <w:p w:rsidR="00CC6962" w:rsidRDefault="00CC6962" w:rsidP="00CC69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usuário acende uma chave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ste exemplo, o conteúdo do elemento &lt;h1&gt; é alterado quando um usuário clica nele:</w:t>
      </w:r>
    </w:p>
    <w:p w:rsidR="00CC6962" w:rsidRDefault="00CC6962" w:rsidP="00CC696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C6962" w:rsidRDefault="00CC6962" w:rsidP="00CC696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this.innerHTML = 'Ooops!'"&gt;</w:t>
      </w:r>
      <w:r>
        <w:rPr>
          <w:rFonts w:ascii="Consolas" w:hAnsi="Consolas"/>
          <w:color w:val="000000"/>
        </w:rPr>
        <w:t>Click on this text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CC6962" w:rsidRDefault="00CC6962" w:rsidP="00CC696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ste exemplo, uma função é chamada do manipulador de eventos:</w:t>
      </w:r>
    </w:p>
    <w:p w:rsidR="00CC6962" w:rsidRDefault="00CC6962" w:rsidP="00CC696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C6962" w:rsidRDefault="00CC6962" w:rsidP="00CC696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changeText(this)"&gt;</w:t>
      </w:r>
      <w:r>
        <w:rPr>
          <w:rFonts w:ascii="Consolas" w:hAnsi="Consolas"/>
          <w:color w:val="000000"/>
        </w:rPr>
        <w:t>Click on this text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changeText(id) {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br/>
        <w:t>    id.innerHTML = </w:t>
      </w:r>
      <w:r>
        <w:rPr>
          <w:rFonts w:ascii="Consolas" w:hAnsi="Consolas"/>
          <w:color w:val="A52A2A"/>
        </w:rPr>
        <w:t>"Ooops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CC6962" w:rsidRDefault="00CC6962" w:rsidP="00CC696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CC6962" w:rsidRDefault="00CC6962" w:rsidP="00CC6962">
      <w:pPr>
        <w:spacing w:before="300" w:after="300"/>
      </w:pPr>
      <w:r>
        <w:pict>
          <v:rect id="_x0000_i1028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tributos de evento HTML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tribuir eventos a elementos HTML, você pode usar atributos de eventos.</w:t>
      </w:r>
    </w:p>
    <w:p w:rsidR="00CC6962" w:rsidRDefault="00CC6962" w:rsidP="00CC696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C6962" w:rsidRDefault="00CC6962" w:rsidP="00CC6962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tribua um evento onclick a um elemento de botão:</w:t>
      </w:r>
    </w:p>
    <w:p w:rsidR="00CC6962" w:rsidRDefault="00CC6962" w:rsidP="00CC696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displayDate()"&gt;</w:t>
      </w:r>
      <w:r>
        <w:rPr>
          <w:rFonts w:ascii="Consolas" w:hAnsi="Consolas"/>
          <w:color w:val="000000"/>
        </w:rPr>
        <w:t>Try i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</w:p>
    <w:p w:rsidR="00CC6962" w:rsidRDefault="00CC6962" w:rsidP="00CC696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xemplo acima, uma função chamada </w:t>
      </w:r>
      <w:r>
        <w:rPr>
          <w:rStyle w:val="nfase"/>
          <w:rFonts w:ascii="Verdana" w:hAnsi="Verdana"/>
          <w:color w:val="000000"/>
          <w:sz w:val="23"/>
          <w:szCs w:val="23"/>
        </w:rPr>
        <w:t>displayDate</w:t>
      </w:r>
      <w:r>
        <w:rPr>
          <w:rStyle w:val="notranslate"/>
          <w:rFonts w:ascii="Verdana" w:hAnsi="Verdana"/>
          <w:color w:val="000000"/>
          <w:sz w:val="23"/>
          <w:szCs w:val="23"/>
        </w:rPr>
        <w:t> será executada quando o botão for clicado.</w:t>
      </w:r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9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tribuir eventos usando o DOM HTML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HTML DOM permite que você atribua eventos a elementos HTML usando JavaScript:</w:t>
      </w:r>
    </w:p>
    <w:p w:rsidR="00CC6962" w:rsidRDefault="00CC6962" w:rsidP="00CC696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C6962" w:rsidRDefault="00CC6962" w:rsidP="00CC6962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tribua um evento onclick a um elemento de botão:</w:t>
      </w:r>
    </w:p>
    <w:p w:rsidR="00CC6962" w:rsidRDefault="00CC6962" w:rsidP="00CC696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myBtn"</w:t>
      </w:r>
      <w:r>
        <w:rPr>
          <w:rFonts w:ascii="Consolas" w:hAnsi="Consolas"/>
          <w:color w:val="000000"/>
        </w:rPr>
        <w:t>).onclick = displayDat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CC6962" w:rsidRDefault="00CC6962" w:rsidP="00CC696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xemplo acima, uma função chamada </w:t>
      </w:r>
      <w:r>
        <w:rPr>
          <w:rStyle w:val="nfase"/>
          <w:rFonts w:ascii="Verdana" w:hAnsi="Verdana"/>
          <w:color w:val="000000"/>
          <w:sz w:val="23"/>
          <w:szCs w:val="23"/>
        </w:rPr>
        <w:t>displayDate</w:t>
      </w:r>
      <w:r>
        <w:rPr>
          <w:rStyle w:val="notranslate"/>
          <w:rFonts w:ascii="Verdana" w:hAnsi="Verdana"/>
          <w:color w:val="000000"/>
          <w:sz w:val="23"/>
          <w:szCs w:val="23"/>
        </w:rPr>
        <w:t> é atribuída a um elemento HTML com o id = "myBtn"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será executada quando o botão é clicado.</w:t>
      </w:r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s eventos onload e onunload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ventos onload e onunload são disparados quando o usuário entra ou sai da página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vento onload pode ser usado para verificar o tipo de navegador e a versão do navegador e carregar a versão correta da página da web com base nas informações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eventos onload e onunload 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lidar com cookies.</w:t>
      </w:r>
    </w:p>
    <w:p w:rsidR="00CC6962" w:rsidRDefault="00CC6962" w:rsidP="00CC696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C6962" w:rsidRDefault="00CC6962" w:rsidP="00CC696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FF0000"/>
        </w:rPr>
        <w:t> onload</w:t>
      </w:r>
      <w:r>
        <w:rPr>
          <w:rFonts w:ascii="Consolas" w:hAnsi="Consolas"/>
          <w:color w:val="0000CD"/>
        </w:rPr>
        <w:t>="checkCookies()"&gt;</w:t>
      </w:r>
    </w:p>
    <w:p w:rsidR="00CC6962" w:rsidRDefault="00CC6962" w:rsidP="00CC696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evento onchange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evento onchange é freqüentemente usado em combinação com a validação de campos de entrada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baixo está um exemplo de como usar o onchang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função upperCase () será chamada quando um usuário altera o conteúdo de um campo de entrada.</w:t>
      </w:r>
    </w:p>
    <w:p w:rsidR="00CC6962" w:rsidRDefault="00CC6962" w:rsidP="00CC696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CC6962" w:rsidRDefault="00CC6962" w:rsidP="00CC696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fname"</w:t>
      </w:r>
      <w:r>
        <w:rPr>
          <w:rFonts w:ascii="Consolas" w:hAnsi="Consolas"/>
          <w:color w:val="FF0000"/>
        </w:rPr>
        <w:t> onchange</w:t>
      </w:r>
      <w:r>
        <w:rPr>
          <w:rFonts w:ascii="Consolas" w:hAnsi="Consolas"/>
          <w:color w:val="0000CD"/>
        </w:rPr>
        <w:t>="upperCase()"&gt;</w:t>
      </w:r>
    </w:p>
    <w:p w:rsidR="00CC6962" w:rsidRDefault="00CC6962" w:rsidP="00CC696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s eventos onmouseover e onmouseout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eventos onmouseover e onmouseout 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desencadear uma fu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 quando o usu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>rio mouses sobre ou fora de um elemento HTML:</w:t>
      </w:r>
    </w:p>
    <w:p w:rsidR="00CC6962" w:rsidRDefault="00CC6962" w:rsidP="00CC6962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Mouse Over Me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s eventos onmousedown, onmouseup e onclick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ventos onmousedown, onmouseup e onclick são todas partes de um clique do mous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rimeiro, quando um clique do mouse é clicado, o evento onmousedown é acionado, então, quando o botão do mouse é liberado, o evento onmouseup é disparado, finalmente, quando o clique do mouse é concluído, o evento onclick é acionado.</w:t>
      </w:r>
    </w:p>
    <w:p w:rsidR="00CC6962" w:rsidRDefault="00CC6962" w:rsidP="00CC6962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Click Me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ais exemplos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r>
          <w:rPr>
            <w:rStyle w:val="Hyperlink"/>
            <w:rFonts w:ascii="Verdana" w:hAnsi="Verdana"/>
            <w:sz w:val="23"/>
            <w:szCs w:val="23"/>
          </w:rPr>
          <w:t>onmousedown and onmouseup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Mude uma imagem quando um usuário mantém pressionado o botão do mouse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Verdana" w:hAnsi="Verdana"/>
            <w:sz w:val="23"/>
            <w:szCs w:val="23"/>
          </w:rPr>
          <w:t>carregando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Exibir uma caixa de alerta quando a página terminar de carregar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9" w:tgtFrame="_blank" w:history="1">
        <w:r>
          <w:rPr>
            <w:rStyle w:val="Hyperlink"/>
            <w:rFonts w:ascii="Verdana" w:hAnsi="Verdana"/>
            <w:sz w:val="23"/>
            <w:szCs w:val="23"/>
          </w:rPr>
          <w:t>No foco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Mude a cor de fundo de um campo de entrada quando ele for focado.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20" w:tgtFrame="_blank" w:history="1">
        <w:r>
          <w:rPr>
            <w:rStyle w:val="Hyperlink"/>
            <w:rFonts w:ascii="Verdana" w:hAnsi="Verdana"/>
            <w:sz w:val="23"/>
            <w:szCs w:val="23"/>
          </w:rPr>
          <w:t>Eventos do mouse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Mude a cor de um elemento quando o cursor se desloca sobre ele.</w:t>
      </w:r>
    </w:p>
    <w:p w:rsidR="00CC6962" w:rsidRDefault="00CC6962" w:rsidP="00CC696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CC6962" w:rsidRDefault="00CC6962" w:rsidP="00CC696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ferência do objeto de evento HTML DOM</w:t>
      </w:r>
    </w:p>
    <w:p w:rsidR="00CC6962" w:rsidRDefault="00CC6962" w:rsidP="00CC696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obter uma lista de todos os eventos HTML DOM, consulte nossa </w:t>
      </w:r>
      <w:hyperlink r:id="rId21" w:history="1">
        <w:r>
          <w:rPr>
            <w:rStyle w:val="Hyperlink"/>
            <w:rFonts w:ascii="Verdana" w:hAnsi="Verdana"/>
            <w:sz w:val="23"/>
            <w:szCs w:val="23"/>
          </w:rPr>
          <w:t>Referência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completa </w:t>
      </w:r>
      <w:hyperlink r:id="rId22" w:history="1">
        <w:r>
          <w:rPr>
            <w:rStyle w:val="Hyperlink"/>
            <w:rFonts w:ascii="Verdana" w:hAnsi="Verdana"/>
            <w:sz w:val="23"/>
            <w:szCs w:val="23"/>
          </w:rPr>
          <w:t>do objeto de evento HTML DOM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179AA" w:rsidRPr="00CC6962" w:rsidRDefault="00CC6962" w:rsidP="00CC6962">
      <w:bookmarkStart w:id="0" w:name="_GoBack"/>
      <w:bookmarkEnd w:id="0"/>
    </w:p>
    <w:sectPr w:rsidR="00A179AA" w:rsidRPr="00CC6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eventlistener.asp&amp;usg=ALkJrhg0-F2ZeMHSXCYVuCV8pAEAXo01Z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s_onload&amp;usg=ALkJrhiOaf7uTQIa0dtCJ0LsUL19RpnXrg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_onload&amp;usg=ALkJrhjtgYJNcaF9mnvfliwih2E-1MkHf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ref/dom_obj_event.asp&amp;usg=ALkJrhjEBbugo_4p2ALXapJBMlyeZFbQxQ" TargetMode="Externa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animate.asp&amp;usg=ALkJrhgQA6C7KYy0EBYSY1vnTYWI--nuf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s2&amp;usg=ALkJrhijSxR5AA-Mq7NFi4mRsFlHCTl5og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_onmousedown&amp;usg=ALkJrhgcCNXEPjh1rHoC7csxtQVT8r6K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s_mousedown&amp;usg=ALkJrhhAmPMg4p1SszWssAS6-Zd069IHNw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_onmouse&amp;usg=ALkJrhgSheM77WMbpD8XdGctxE_ifERI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s1&amp;usg=ALkJrhjHkZkWvN4hU_13qSlGnwxb7OkKP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s_mouseover&amp;usg=ALkJrhgWcx2MMv7Araam4lrKrCTCN6s34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_onclick3&amp;usg=ALkJrhg46AgLnpko4HV9ImcefjqReShD-A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_onfocus&amp;usg=ALkJrhguDENMspYQZEnF4bwgWwWPVQOb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vent_onclick2&amp;usg=ALkJrhjf8ptdt035qTMecer8ppPCJhOCv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nchange&amp;usg=ALkJrhivwK1A5GcDl-1smRYJHCJPF7jykQ" TargetMode="External"/><Relationship Id="rId2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ref/dom_obj_event.asp&amp;usg=ALkJrhjEBbugo_4p2ALXapJBMlyeZFbQx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3318-20FC-43F4-935E-D9A31D2A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3:00Z</dcterms:created>
  <dcterms:modified xsi:type="dcterms:W3CDTF">2017-12-01T14:13:00Z</dcterms:modified>
</cp:coreProperties>
</file>